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4:0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70A30F0" w14:textId="77777777" w:rsidR="00C7138C" w:rsidRDefault="00C7138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508D61B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C713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ย้ายอาคารโดยไม</w:t>
      </w:r>
      <w:r w:rsidR="00C713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="00C7138C">
        <w:rPr>
          <w:rFonts w:asciiTheme="minorBidi" w:hAnsiTheme="minorBidi"/>
          <w:noProof/>
          <w:sz w:val="32"/>
          <w:szCs w:val="32"/>
          <w:lang w:bidi="th-TH"/>
        </w:rPr>
        <w:t>ยื่นคําขอรับใบอนุญาตจากเ</w:t>
      </w:r>
      <w:r w:rsidR="00C7138C">
        <w:rPr>
          <w:rFonts w:asciiTheme="minorBidi" w:hAnsiTheme="minorBidi" w:hint="cs"/>
          <w:noProof/>
          <w:sz w:val="32"/>
          <w:szCs w:val="32"/>
          <w:cs/>
          <w:lang w:bidi="th-TH"/>
        </w:rPr>
        <w:t>จ้า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นักงาน</w:t>
      </w:r>
      <w:r w:rsidR="00C713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็ไ</w:t>
      </w:r>
      <w:r w:rsidR="00C7138C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โดยการแจ้ง</w:t>
      </w:r>
      <w:r w:rsidR="00C713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่อเจ้าพนักงานท้องถิ่น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BF5CACA" w14:textId="77777777" w:rsidTr="00313D38">
        <w:tc>
          <w:tcPr>
            <w:tcW w:w="675" w:type="dxa"/>
            <w:vAlign w:val="center"/>
          </w:tcPr>
          <w:p w14:paraId="2EC540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0467A1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C7411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18DCA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69D6EA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EC7B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4687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F0AABBD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576B5B02" w14:textId="77777777" w:rsidR="00C7138C" w:rsidRDefault="00C7138C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C8F448D" w14:textId="77777777" w:rsidR="00C7138C" w:rsidRDefault="00C7138C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FD14FF9" w14:textId="77777777" w:rsidR="00C7138C" w:rsidRPr="000C2AAC" w:rsidRDefault="00C7138C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622D6867" w14:textId="77777777" w:rsidTr="00313D38">
        <w:tc>
          <w:tcPr>
            <w:tcW w:w="675" w:type="dxa"/>
            <w:vAlign w:val="center"/>
          </w:tcPr>
          <w:p w14:paraId="7F717E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043E8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DE08C2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607EA67" w14:textId="3CF437FC" w:rsidR="00313D38" w:rsidRPr="00C7138C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14:paraId="38B85E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41473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F927F6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D18CC04" w14:textId="77777777" w:rsidTr="00313D38">
        <w:tc>
          <w:tcPr>
            <w:tcW w:w="675" w:type="dxa"/>
            <w:vAlign w:val="center"/>
          </w:tcPr>
          <w:p w14:paraId="030B323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92A9B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886D39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70121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17396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5762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565C9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D0252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014A2E1" w14:textId="77777777" w:rsidR="00C7138C" w:rsidRDefault="00C7138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2B94D88" w14:textId="77777777" w:rsidR="00C7138C" w:rsidRDefault="00C7138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9E0324D" w14:textId="77777777" w:rsidR="00C7138C" w:rsidRDefault="00C7138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8F6778E" w14:textId="77777777" w:rsidR="00C7138C" w:rsidRDefault="00C7138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22557CA5" w14:textId="77777777" w:rsidR="00C7138C" w:rsidRPr="000C2AAC" w:rsidRDefault="00C7138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658E2F8" w14:textId="77777777" w:rsidTr="004E651F">
        <w:trPr>
          <w:jc w:val="center"/>
        </w:trPr>
        <w:tc>
          <w:tcPr>
            <w:tcW w:w="675" w:type="dxa"/>
            <w:vAlign w:val="center"/>
          </w:tcPr>
          <w:p w14:paraId="4B578C9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B9869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06C89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EB58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5BC0E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85BE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DD0D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85EB9E" w14:textId="77777777" w:rsidTr="004E651F">
        <w:tc>
          <w:tcPr>
            <w:tcW w:w="675" w:type="dxa"/>
            <w:vAlign w:val="center"/>
          </w:tcPr>
          <w:p w14:paraId="6B080B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B98A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1F0E66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91B8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F5450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A1EF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7D7F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5C4BF1" w14:textId="77777777" w:rsidTr="004E651F">
        <w:tc>
          <w:tcPr>
            <w:tcW w:w="675" w:type="dxa"/>
            <w:vAlign w:val="center"/>
          </w:tcPr>
          <w:p w14:paraId="68AD10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505B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FDA54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E457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0DB9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888E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DA9A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E48840" w14:textId="77777777" w:rsidTr="004E651F">
        <w:tc>
          <w:tcPr>
            <w:tcW w:w="675" w:type="dxa"/>
            <w:vAlign w:val="center"/>
          </w:tcPr>
          <w:p w14:paraId="62DA02F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B184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53D54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DB80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DBD3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4275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FAF8D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E443A2" w14:textId="77777777" w:rsidTr="004E651F">
        <w:tc>
          <w:tcPr>
            <w:tcW w:w="675" w:type="dxa"/>
            <w:vAlign w:val="center"/>
          </w:tcPr>
          <w:p w14:paraId="764BE0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9B9BBC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57E52CBD" w14:textId="77777777" w:rsidR="00C7138C" w:rsidRPr="000C2AAC" w:rsidRDefault="00C7138C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0DF246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8C14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EF21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E1F7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E511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656767" w14:textId="77777777" w:rsidTr="004E651F">
        <w:tc>
          <w:tcPr>
            <w:tcW w:w="675" w:type="dxa"/>
            <w:vAlign w:val="center"/>
          </w:tcPr>
          <w:p w14:paraId="77038E9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832B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924C6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DBB8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32A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01B9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2C37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AC04D9" w14:textId="77777777" w:rsidTr="004E651F">
        <w:tc>
          <w:tcPr>
            <w:tcW w:w="675" w:type="dxa"/>
            <w:vAlign w:val="center"/>
          </w:tcPr>
          <w:p w14:paraId="623C893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B25450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745952CE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476A23E2" w14:textId="77777777" w:rsidR="00C7138C" w:rsidRPr="000C2AAC" w:rsidRDefault="00C7138C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4DEF61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7A7C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0720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8149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FC49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4ED70D" w14:textId="77777777" w:rsidTr="004E651F">
        <w:tc>
          <w:tcPr>
            <w:tcW w:w="675" w:type="dxa"/>
            <w:vAlign w:val="center"/>
          </w:tcPr>
          <w:p w14:paraId="7A42E2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EBE7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5F1E51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1A46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1590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5BD0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6268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FC7981" w14:textId="77777777" w:rsidTr="004E651F">
        <w:tc>
          <w:tcPr>
            <w:tcW w:w="675" w:type="dxa"/>
            <w:vAlign w:val="center"/>
          </w:tcPr>
          <w:p w14:paraId="409CF9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1E31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5E6EF2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6172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6233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6ACE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8ECA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065A37B" w14:textId="77777777" w:rsidTr="004E651F">
        <w:tc>
          <w:tcPr>
            <w:tcW w:w="675" w:type="dxa"/>
            <w:vAlign w:val="center"/>
          </w:tcPr>
          <w:p w14:paraId="18CE29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52E71D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6D790AA4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579A1DE1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4E791495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16177BC9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1DF497D4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4B715045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55214001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77A15780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03A6D459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322CFDC6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03106B8D" w14:textId="77777777" w:rsidR="00C7138C" w:rsidRDefault="00C7138C" w:rsidP="00AC4ACB">
            <w:pPr>
              <w:rPr>
                <w:rFonts w:asciiTheme="minorBidi" w:hAnsiTheme="minorBidi"/>
              </w:rPr>
            </w:pPr>
          </w:p>
          <w:p w14:paraId="3811387E" w14:textId="77777777" w:rsidR="00C7138C" w:rsidRPr="000C2AAC" w:rsidRDefault="00C7138C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07B115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83BD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FB21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5289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7A50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FC3877" w14:textId="77777777" w:rsidTr="004E651F">
        <w:tc>
          <w:tcPr>
            <w:tcW w:w="675" w:type="dxa"/>
            <w:vAlign w:val="center"/>
          </w:tcPr>
          <w:p w14:paraId="363D85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3DBE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8CB86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E519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2031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0D44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0139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56FAFA39" w14:textId="77777777" w:rsidTr="00C1539D">
        <w:tc>
          <w:tcPr>
            <w:tcW w:w="534" w:type="dxa"/>
          </w:tcPr>
          <w:p w14:paraId="140EE60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9B683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7FAB2CD" w14:textId="77777777" w:rsidR="00C7138C" w:rsidRDefault="00C7138C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7AA2D41" w14:textId="77777777" w:rsidR="00C7138C" w:rsidRDefault="00C7138C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696EBBC" w14:textId="77777777" w:rsidR="00C7138C" w:rsidRDefault="00C7138C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6DE4BF5" w14:textId="77777777" w:rsidR="00C7138C" w:rsidRDefault="00C7138C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15A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751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515A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138C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2AEC-9E5B-4B40-955C-953D34D2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9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4:43:00Z</cp:lastPrinted>
  <dcterms:created xsi:type="dcterms:W3CDTF">2015-08-24T04:43:00Z</dcterms:created>
  <dcterms:modified xsi:type="dcterms:W3CDTF">2015-08-24T04:44:00Z</dcterms:modified>
</cp:coreProperties>
</file>